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了癌，吃什么  济阳教授饮食抗癌法</w:t>
      </w:r>
    </w:p>
    <w:p>
      <w:r>
        <w:rPr>
          <w:rFonts w:ascii="宋体" w:hAnsi="宋体" w:eastAsia="宋体"/>
          <w:sz w:val="24"/>
        </w:rPr>
        <w:t>（日）济阳高穗著；魏海波译；常庆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3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了癌，吃什么  济阳教授饮食抗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济阳高穗著；魏海波译；常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癌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731.html</w:t>
      </w:r>
    </w:p>
    <w:p>
      <w:r>
        <w:t>更多相关图书推荐：https://www.jiaokey.com</w:t>
      </w:r>
    </w:p>
    <w:p>
      <w:r>
        <w:t>（日）济阳高穗著；魏海波译；常庆审校 其他作品：https://www.jiaokey.com/tag/（日）济阳高穗著；魏海波译；常庆审校.html</w:t>
      </w:r>
    </w:p>
    <w:p>
      <w:r>
        <w:t>上海:上海科学技术出版社,2015.01 出版图书：https://www.jiaokey.com/tag/上海:上海科学技术出版社,2015.01.html</w:t>
      </w:r>
    </w:p>
    <w:p>
      <w:r>
        <w:t>关键词搜索：https://www.jiaokey.com/tag/癌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